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43" w:rsidRDefault="00D345CD" w:rsidP="00BF047C">
      <w:pPr>
        <w:tabs>
          <w:tab w:val="center" w:pos="4512"/>
        </w:tabs>
        <w:suppressAutoHyphens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Declaratieformulier O</w:t>
      </w:r>
      <w:r w:rsidR="00BF047C" w:rsidRPr="00F020DA">
        <w:rPr>
          <w:b/>
          <w:bCs/>
          <w:sz w:val="24"/>
          <w:lang w:val="nl-NL"/>
        </w:rPr>
        <w:t>nkostenvergoeding</w:t>
      </w:r>
    </w:p>
    <w:tbl>
      <w:tblPr>
        <w:tblStyle w:val="Tabelraster"/>
        <w:tblpPr w:leftFromText="141" w:rightFromText="141" w:vertAnchor="text" w:horzAnchor="margin" w:tblpY="178"/>
        <w:tblW w:w="9498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709"/>
        <w:gridCol w:w="283"/>
        <w:gridCol w:w="709"/>
        <w:gridCol w:w="1310"/>
      </w:tblGrid>
      <w:tr w:rsidR="00840743" w:rsidRPr="00840743" w:rsidTr="00B902B3">
        <w:tc>
          <w:tcPr>
            <w:tcW w:w="2376" w:type="dxa"/>
            <w:shd w:val="clear" w:color="auto" w:fill="auto"/>
          </w:tcPr>
          <w:p w:rsidR="00840743" w:rsidRPr="00AC2DEF" w:rsidRDefault="00840743" w:rsidP="0094105F">
            <w:pPr>
              <w:pStyle w:val="Geenafstand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kruisen wat van toepassing is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permStart w:id="514460649" w:edGrp="everyone"/>
            <w:r>
              <w:rPr>
                <w:lang w:val="nl-NL"/>
              </w:rPr>
              <w:t xml:space="preserve"> </w:t>
            </w:r>
            <w:r w:rsidR="003E0378">
              <w:rPr>
                <w:lang w:val="nl-NL"/>
              </w:rPr>
              <w:t xml:space="preserve"> </w:t>
            </w:r>
            <w:permEnd w:id="514460649"/>
          </w:p>
          <w:p w:rsidR="003E0378" w:rsidRDefault="003E0378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Alleen indien bedrag hoger is dan € 2.500.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medewerker in loondienst van de HAN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40743" w:rsidRDefault="00DC494D" w:rsidP="0094105F">
            <w:pPr>
              <w:pStyle w:val="Geenafstand"/>
              <w:rPr>
                <w:lang w:val="nl-NL"/>
              </w:rPr>
            </w:pPr>
            <w:permStart w:id="2140734590" w:edGrp="everyone"/>
            <w:r>
              <w:rPr>
                <w:lang w:val="nl-NL"/>
              </w:rPr>
              <w:t>X</w:t>
            </w:r>
            <w:r w:rsidR="00840743">
              <w:rPr>
                <w:lang w:val="nl-NL"/>
              </w:rPr>
              <w:t xml:space="preserve"> </w:t>
            </w:r>
            <w:permEnd w:id="2140734590"/>
          </w:p>
          <w:p w:rsidR="00840743" w:rsidRPr="00BC66B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HAN student</w:t>
            </w:r>
          </w:p>
        </w:tc>
        <w:tc>
          <w:tcPr>
            <w:tcW w:w="2019" w:type="dxa"/>
            <w:gridSpan w:val="2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permStart w:id="2077324965" w:edGrp="everyone"/>
            <w:r>
              <w:rPr>
                <w:lang w:val="nl-NL"/>
              </w:rPr>
              <w:t xml:space="preserve">  </w:t>
            </w:r>
            <w:permEnd w:id="2077324965"/>
            <w:r>
              <w:rPr>
                <w:lang w:val="nl-NL"/>
              </w:rPr>
              <w:t xml:space="preserve">  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externe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196840800" w:edGrp="everyone" w:colFirst="1" w:colLast="1"/>
            <w:permStart w:id="24052832" w:edGrp="everyone" w:colFirst="3" w:colLast="3"/>
            <w:r>
              <w:rPr>
                <w:b/>
                <w:lang w:val="nl-NL"/>
              </w:rPr>
              <w:t>Voorletter(s</w:t>
            </w:r>
            <w:r w:rsidR="00407194">
              <w:rPr>
                <w:b/>
                <w:lang w:val="nl-NL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 J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Achternaam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Huizenga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829059430" w:edGrp="everyone" w:colFirst="1" w:colLast="1"/>
            <w:permStart w:id="816587802" w:edGrp="everyone" w:colFirst="3" w:colLast="3"/>
            <w:permEnd w:id="1196840800"/>
            <w:permEnd w:id="24052832"/>
            <w:r>
              <w:rPr>
                <w:b/>
                <w:lang w:val="nl-NL"/>
              </w:rPr>
              <w:t>Straatnaam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ovenetellaan</w:t>
            </w:r>
          </w:p>
        </w:tc>
        <w:tc>
          <w:tcPr>
            <w:tcW w:w="1701" w:type="dxa"/>
            <w:gridSpan w:val="3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Huisnummer</w:t>
            </w:r>
          </w:p>
        </w:tc>
        <w:tc>
          <w:tcPr>
            <w:tcW w:w="1310" w:type="dxa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337997441" w:edGrp="everyone" w:colFirst="1" w:colLast="1"/>
            <w:permStart w:id="959841394" w:edGrp="everyone" w:colFirst="3" w:colLast="3"/>
            <w:permEnd w:id="1829059430"/>
            <w:permEnd w:id="816587802"/>
            <w:r>
              <w:rPr>
                <w:b/>
                <w:lang w:val="nl-NL"/>
              </w:rPr>
              <w:t>Postcode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6841 EA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Woonplaats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rnhem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953565395" w:edGrp="everyone" w:colFirst="1" w:colLast="1"/>
            <w:permStart w:id="330389009" w:edGrp="everyone" w:colFirst="3" w:colLast="3"/>
            <w:permEnd w:id="337997441"/>
            <w:permEnd w:id="959841394"/>
            <w:r>
              <w:rPr>
                <w:b/>
                <w:lang w:val="nl-NL"/>
              </w:rPr>
              <w:t>Telefoonnummer vast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  <w:tc>
          <w:tcPr>
            <w:tcW w:w="1417" w:type="dxa"/>
          </w:tcPr>
          <w:p w:rsidR="00840743" w:rsidRPr="004A16A8" w:rsidRDefault="00B902B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obiel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06-53279894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592458522" w:edGrp="everyone" w:colFirst="1" w:colLast="1"/>
            <w:permEnd w:id="1953565395"/>
            <w:permEnd w:id="330389009"/>
            <w:r>
              <w:rPr>
                <w:b/>
                <w:lang w:val="nl-NL"/>
              </w:rPr>
              <w:t>E-mailadres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8051F4" w:rsidP="00B902B3">
            <w:pPr>
              <w:pStyle w:val="Geenafstand"/>
              <w:spacing w:line="360" w:lineRule="auto"/>
              <w:rPr>
                <w:lang w:val="nl-NL"/>
              </w:rPr>
            </w:pPr>
            <w:hyperlink r:id="rId7" w:history="1">
              <w:r w:rsidR="00DC494D" w:rsidRPr="00070FF9">
                <w:rPr>
                  <w:rStyle w:val="Hyperlink"/>
                  <w:lang w:val="nl-NL"/>
                </w:rPr>
                <w:t>sijmenhuizenga@gmail.com</w:t>
              </w:r>
            </w:hyperlink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25976864" w:edGrp="everyone" w:colFirst="1" w:colLast="1"/>
            <w:permEnd w:id="592458522"/>
            <w:r>
              <w:rPr>
                <w:b/>
                <w:lang w:val="nl-NL"/>
              </w:rPr>
              <w:t>Faculteit</w:t>
            </w:r>
            <w:r w:rsidR="00B902B3">
              <w:rPr>
                <w:b/>
                <w:lang w:val="nl-NL"/>
              </w:rPr>
              <w:t xml:space="preserve"> / Afde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ICA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264044920" w:edGrp="everyone" w:colFirst="1" w:colLast="1"/>
            <w:permEnd w:id="25976864"/>
            <w:r>
              <w:rPr>
                <w:b/>
                <w:lang w:val="nl-NL"/>
              </w:rPr>
              <w:t>Datum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11-12-2017</w:t>
            </w:r>
          </w:p>
        </w:tc>
      </w:tr>
      <w:tr w:rsidR="00840743" w:rsidTr="00260006">
        <w:tc>
          <w:tcPr>
            <w:tcW w:w="2376" w:type="dxa"/>
            <w:shd w:val="clear" w:color="auto" w:fill="auto"/>
          </w:tcPr>
          <w:p w:rsidR="00840743" w:rsidRPr="00AC2DEF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361015183" w:edGrp="everyone" w:colFirst="1" w:colLast="1"/>
            <w:permStart w:id="137849349" w:edGrp="everyone" w:colFirst="3" w:colLast="3"/>
            <w:permEnd w:id="264044920"/>
            <w:r>
              <w:rPr>
                <w:b/>
                <w:lang w:val="nl-NL"/>
              </w:rPr>
              <w:t>IBAN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Pr="00AC2DEF" w:rsidRDefault="00DC494D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NL10INGB0004506460</w:t>
            </w:r>
          </w:p>
        </w:tc>
        <w:tc>
          <w:tcPr>
            <w:tcW w:w="709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C</w:t>
            </w:r>
          </w:p>
        </w:tc>
        <w:tc>
          <w:tcPr>
            <w:tcW w:w="2302" w:type="dxa"/>
            <w:gridSpan w:val="3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 w:rsidRPr="00DC494D">
              <w:rPr>
                <w:lang w:val="nl-NL"/>
              </w:rPr>
              <w:t>INGBNL2A</w:t>
            </w:r>
          </w:p>
        </w:tc>
      </w:tr>
      <w:tr w:rsidR="0084074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817320712" w:edGrp="everyone" w:colFirst="1" w:colLast="1"/>
            <w:permEnd w:id="1361015183"/>
            <w:permEnd w:id="137849349"/>
            <w:r>
              <w:rPr>
                <w:b/>
                <w:lang w:val="nl-NL"/>
              </w:rPr>
              <w:t>Tenaamstel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454F8C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J Huizenga</w:t>
            </w:r>
          </w:p>
        </w:tc>
      </w:tr>
      <w:tr w:rsidR="00840743" w:rsidRPr="00FD6100" w:rsidTr="0094105F">
        <w:tc>
          <w:tcPr>
            <w:tcW w:w="2376" w:type="dxa"/>
            <w:shd w:val="clear" w:color="auto" w:fill="auto"/>
          </w:tcPr>
          <w:p w:rsidR="00840743" w:rsidRPr="004F0533" w:rsidRDefault="00840743" w:rsidP="003E0378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578426304" w:edGrp="everyone" w:colFirst="1" w:colLast="1"/>
            <w:permEnd w:id="817320712"/>
            <w:r>
              <w:rPr>
                <w:b/>
                <w:lang w:val="nl-NL"/>
              </w:rPr>
              <w:t>N</w:t>
            </w:r>
            <w:r w:rsidRPr="00AC2DEF">
              <w:rPr>
                <w:b/>
                <w:lang w:val="nl-NL"/>
              </w:rPr>
              <w:t>aw-gegevens van de bank</w:t>
            </w:r>
            <w:r>
              <w:rPr>
                <w:b/>
                <w:lang w:val="nl-NL"/>
              </w:rPr>
              <w:t xml:space="preserve"> </w:t>
            </w:r>
            <w:r w:rsidRPr="0086301D">
              <w:rPr>
                <w:sz w:val="16"/>
                <w:szCs w:val="16"/>
                <w:lang w:val="nl-NL"/>
              </w:rPr>
              <w:t>(</w:t>
            </w:r>
            <w:r w:rsidR="003E0378">
              <w:rPr>
                <w:sz w:val="16"/>
                <w:szCs w:val="16"/>
                <w:lang w:val="nl-NL"/>
              </w:rPr>
              <w:t>alleen</w:t>
            </w:r>
            <w:r w:rsidRPr="00AC2DEF">
              <w:rPr>
                <w:sz w:val="16"/>
                <w:szCs w:val="16"/>
                <w:lang w:val="nl-NL"/>
              </w:rPr>
              <w:t xml:space="preserve"> invul</w:t>
            </w:r>
            <w:r w:rsidR="003E0378">
              <w:rPr>
                <w:sz w:val="16"/>
                <w:szCs w:val="16"/>
                <w:lang w:val="nl-NL"/>
              </w:rPr>
              <w:t>len bij ee</w:t>
            </w:r>
            <w:r w:rsidRPr="00AC2DEF">
              <w:rPr>
                <w:sz w:val="16"/>
                <w:szCs w:val="16"/>
                <w:lang w:val="nl-NL"/>
              </w:rPr>
              <w:t>n buitenlands bank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7122" w:type="dxa"/>
            <w:gridSpan w:val="6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</w:tr>
      <w:permEnd w:id="578426304"/>
      <w:tr w:rsidR="00407194" w:rsidRPr="000162D6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>Contactpersoon vanuit de HAN</w:t>
            </w:r>
          </w:p>
        </w:tc>
        <w:tc>
          <w:tcPr>
            <w:tcW w:w="7122" w:type="dxa"/>
            <w:gridSpan w:val="6"/>
          </w:tcPr>
          <w:p w:rsidR="00407194" w:rsidRPr="00AC2DEF" w:rsidRDefault="00DC494D" w:rsidP="00407194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ario de Vries</w:t>
            </w:r>
          </w:p>
        </w:tc>
      </w:tr>
      <w:tr w:rsidR="00407194" w:rsidRPr="00FD6100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 xml:space="preserve">Welke opdracht is </w:t>
            </w:r>
            <w:r w:rsidR="00EF7C98">
              <w:rPr>
                <w:b/>
                <w:lang w:val="nl-NL"/>
              </w:rPr>
              <w:t xml:space="preserve">er </w:t>
            </w:r>
            <w:r w:rsidRPr="00EF7C98">
              <w:rPr>
                <w:b/>
                <w:lang w:val="nl-NL"/>
              </w:rPr>
              <w:t>uitgevoerd</w:t>
            </w:r>
          </w:p>
        </w:tc>
        <w:tc>
          <w:tcPr>
            <w:tcW w:w="7122" w:type="dxa"/>
            <w:gridSpan w:val="6"/>
          </w:tcPr>
          <w:p w:rsidR="00407194" w:rsidRPr="00FD6100" w:rsidRDefault="00DC494D" w:rsidP="00FD6100">
            <w:pPr>
              <w:pStyle w:val="Geenafstand"/>
              <w:rPr>
                <w:lang w:val="nl-NL"/>
              </w:rPr>
            </w:pPr>
            <w:r w:rsidRPr="00FD6100">
              <w:t>Minor</w:t>
            </w:r>
            <w:r w:rsidRPr="00DC494D">
              <w:rPr>
                <w:lang w:val="en-GB"/>
              </w:rPr>
              <w:t xml:space="preserve"> IoT-DwA multidiciplinair project</w:t>
            </w:r>
            <w:r w:rsidR="00FD6100">
              <w:rPr>
                <w:lang w:val="en-GB"/>
              </w:rPr>
              <w:t xml:space="preserve">. </w:t>
            </w:r>
            <w:r w:rsidR="00FD6100" w:rsidRPr="00FD6100">
              <w:rPr>
                <w:lang w:val="nl-NL"/>
              </w:rPr>
              <w:t xml:space="preserve">Spullen besteld voor </w:t>
            </w:r>
            <w:r w:rsidR="00FD6100">
              <w:rPr>
                <w:lang w:val="nl-NL"/>
              </w:rPr>
              <w:t xml:space="preserve">het bouwen van de poot voor </w:t>
            </w:r>
            <w:r w:rsidR="00FD6100" w:rsidRPr="00FD6100">
              <w:rPr>
                <w:lang w:val="nl-NL"/>
              </w:rPr>
              <w:t>groep 1&amp;2 van het Burgers</w:t>
            </w:r>
            <w:r w:rsidR="00FD6100">
              <w:rPr>
                <w:lang w:val="nl-NL"/>
              </w:rPr>
              <w:t xml:space="preserve"> Zoo project.</w:t>
            </w:r>
          </w:p>
        </w:tc>
      </w:tr>
    </w:tbl>
    <w:p w:rsidR="00516144" w:rsidRPr="00FD6100" w:rsidRDefault="00516144" w:rsidP="00516144">
      <w:pPr>
        <w:rPr>
          <w:b/>
          <w:bCs/>
          <w:sz w:val="24"/>
          <w:lang w:val="nl-NL"/>
        </w:rPr>
      </w:pPr>
    </w:p>
    <w:tbl>
      <w:tblPr>
        <w:tblpPr w:leftFromText="141" w:rightFromText="141" w:vertAnchor="page" w:horzAnchor="margin" w:tblpY="80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048"/>
        <w:gridCol w:w="1559"/>
        <w:gridCol w:w="1452"/>
      </w:tblGrid>
      <w:tr w:rsidR="00EF7C98" w:rsidRPr="007E0859" w:rsidTr="00EF7C98">
        <w:tc>
          <w:tcPr>
            <w:tcW w:w="439" w:type="dxa"/>
          </w:tcPr>
          <w:p w:rsidR="00EF7C98" w:rsidRPr="00FD6100" w:rsidRDefault="00EF7C98" w:rsidP="00EF7C98">
            <w:pPr>
              <w:pStyle w:val="Geenafstand"/>
              <w:rPr>
                <w:szCs w:val="20"/>
                <w:lang w:val="nl-NL"/>
              </w:rPr>
            </w:pPr>
          </w:p>
        </w:tc>
        <w:tc>
          <w:tcPr>
            <w:tcW w:w="6048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 xml:space="preserve">Omschrijving van de </w:t>
            </w:r>
            <w:r>
              <w:rPr>
                <w:b/>
                <w:szCs w:val="20"/>
                <w:lang w:val="nl-NL"/>
              </w:rPr>
              <w:t>gemaakte on</w:t>
            </w:r>
            <w:r w:rsidRPr="007E0859">
              <w:rPr>
                <w:b/>
                <w:szCs w:val="20"/>
                <w:lang w:val="nl-NL"/>
              </w:rPr>
              <w:t>kosten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ostenplaats</w:t>
            </w:r>
          </w:p>
        </w:tc>
        <w:tc>
          <w:tcPr>
            <w:tcW w:w="1452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>Bedrag</w:t>
            </w:r>
          </w:p>
        </w:tc>
      </w:tr>
      <w:tr w:rsidR="00EF7C98" w:rsidRPr="007E0859" w:rsidTr="00EF7C98">
        <w:trPr>
          <w:trHeight w:val="292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2103270836" w:edGrp="everyone" w:colFirst="1" w:colLast="1"/>
            <w:permStart w:id="79641423" w:edGrp="everyone" w:colFirst="3" w:colLast="3"/>
            <w:permStart w:id="1671648040" w:edGrp="everyone" w:colFirst="2" w:colLast="2"/>
            <w:r w:rsidRPr="007E0859">
              <w:rPr>
                <w:szCs w:val="20"/>
                <w:lang w:val="nl-NL"/>
              </w:rPr>
              <w:t>1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10 stuks Socket Adapter Plate for NRF24L01+ Wireless Module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7,90</w:t>
            </w:r>
          </w:p>
        </w:tc>
      </w:tr>
      <w:tr w:rsidR="00EF7C98" w:rsidRPr="007E0859" w:rsidTr="00EF7C98">
        <w:trPr>
          <w:trHeight w:val="271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715155279" w:edGrp="everyone" w:colFirst="1" w:colLast="1"/>
            <w:permStart w:id="1214003575" w:edGrp="everyone" w:colFirst="3" w:colLast="3"/>
            <w:permStart w:id="1005401436" w:edGrp="everyone" w:colFirst="2" w:colLast="2"/>
            <w:permEnd w:id="2103270836"/>
            <w:permEnd w:id="79641423"/>
            <w:permEnd w:id="1671648040"/>
            <w:r w:rsidRPr="007E0859">
              <w:rPr>
                <w:szCs w:val="20"/>
                <w:lang w:val="nl-NL"/>
              </w:rPr>
              <w:t>2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RC522 Chip IC Card Induction Module RFID Reader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,76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716120253" w:edGrp="everyone" w:colFirst="1" w:colLast="1"/>
            <w:permStart w:id="1223571971" w:edGrp="everyone" w:colFirst="3" w:colLast="3"/>
            <w:permStart w:id="1312235960" w:edGrp="everyone" w:colFirst="2" w:colLast="2"/>
            <w:permEnd w:id="1715155279"/>
            <w:permEnd w:id="1214003575"/>
            <w:permEnd w:id="1005401436"/>
            <w:r w:rsidRPr="007E0859">
              <w:rPr>
                <w:szCs w:val="20"/>
                <w:lang w:val="nl-NL"/>
              </w:rPr>
              <w:t>3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3 x </w:t>
            </w:r>
            <w:r w:rsidRPr="00DC494D">
              <w:rPr>
                <w:szCs w:val="20"/>
                <w:lang w:val="en-GB"/>
              </w:rPr>
              <w:t>10 stuks NTAG215 Chip Card NFC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2,75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662789600" w:edGrp="everyone" w:colFirst="1" w:colLast="1"/>
            <w:permStart w:id="1237009680" w:edGrp="everyone" w:colFirst="3" w:colLast="3"/>
            <w:permStart w:id="2055820633" w:edGrp="everyone" w:colFirst="2" w:colLast="2"/>
            <w:permEnd w:id="716120253"/>
            <w:permEnd w:id="1223571971"/>
            <w:permEnd w:id="1312235960"/>
            <w:r w:rsidRPr="007E0859">
              <w:rPr>
                <w:szCs w:val="20"/>
                <w:lang w:val="nl-NL"/>
              </w:rPr>
              <w:t>4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6 x 8GB Micro SD Card Class 6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6,88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326446566" w:edGrp="everyone" w:colFirst="1" w:colLast="1"/>
            <w:permStart w:id="1928603002" w:edGrp="everyone" w:colFirst="3" w:colLast="3"/>
            <w:permStart w:id="85084067" w:edGrp="everyone" w:colFirst="2" w:colLast="2"/>
            <w:permEnd w:id="662789600"/>
            <w:permEnd w:id="1237009680"/>
            <w:permEnd w:id="2055820633"/>
            <w:r w:rsidRPr="007E0859">
              <w:rPr>
                <w:szCs w:val="20"/>
                <w:lang w:val="nl-NL"/>
              </w:rPr>
              <w:t>5</w:t>
            </w:r>
          </w:p>
        </w:tc>
        <w:tc>
          <w:tcPr>
            <w:tcW w:w="6048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Verzendkosten </w:t>
            </w:r>
            <w:r>
              <w:rPr>
                <w:szCs w:val="20"/>
                <w:lang w:val="nl-NL"/>
              </w:rPr>
              <w:br/>
              <w:t>(2x omdat het verzonden wordt uit twee verschillende plekken)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</w:p>
        </w:tc>
        <w:tc>
          <w:tcPr>
            <w:tcW w:w="1452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,25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280648486" w:edGrp="everyone" w:colFirst="1" w:colLast="1"/>
            <w:permStart w:id="842145708" w:edGrp="everyone" w:colFirst="3" w:colLast="3"/>
            <w:permStart w:id="1052602466" w:edGrp="everyone" w:colFirst="2" w:colLast="2"/>
            <w:permEnd w:id="326446566"/>
            <w:permEnd w:id="1928603002"/>
            <w:permEnd w:id="85084067"/>
            <w:r w:rsidRPr="007E0859">
              <w:rPr>
                <w:szCs w:val="20"/>
                <w:lang w:val="nl-NL"/>
              </w:rPr>
              <w:t>6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5</w:t>
            </w:r>
            <w:r>
              <w:rPr>
                <w:szCs w:val="20"/>
                <w:lang w:val="en-GB"/>
              </w:rPr>
              <w:t xml:space="preserve"> </w:t>
            </w:r>
            <w:r w:rsidRPr="00DC494D">
              <w:rPr>
                <w:szCs w:val="20"/>
                <w:lang w:val="en-GB"/>
              </w:rPr>
              <w:t>x Long Range NRF24L01+PA+LNA Wireless Module Board with Antena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6,25</w:t>
            </w:r>
          </w:p>
        </w:tc>
      </w:tr>
      <w:permEnd w:id="1280648486"/>
      <w:permEnd w:id="842145708"/>
      <w:permEnd w:id="1052602466"/>
      <w:tr w:rsidR="00DC494D" w:rsidRPr="00DC494D" w:rsidTr="00EF7C98">
        <w:tc>
          <w:tcPr>
            <w:tcW w:w="439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6048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2 x 3stuks MicroSD card Memory Shi</w:t>
            </w:r>
            <w:r>
              <w:rPr>
                <w:szCs w:val="20"/>
                <w:lang w:val="en-GB"/>
              </w:rPr>
              <w:t>e</w:t>
            </w:r>
            <w:r w:rsidRPr="00DC494D">
              <w:rPr>
                <w:szCs w:val="20"/>
                <w:lang w:val="en-GB"/>
              </w:rPr>
              <w:t xml:space="preserve">ld Module </w:t>
            </w:r>
          </w:p>
        </w:tc>
        <w:tc>
          <w:tcPr>
            <w:tcW w:w="1559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,32</w:t>
            </w:r>
          </w:p>
        </w:tc>
      </w:tr>
      <w:tr w:rsidR="00DC494D" w:rsidRPr="00DC494D" w:rsidTr="00EF7C98">
        <w:tc>
          <w:tcPr>
            <w:tcW w:w="8046" w:type="dxa"/>
            <w:gridSpan w:val="3"/>
          </w:tcPr>
          <w:p w:rsidR="00DC494D" w:rsidRPr="007E0859" w:rsidRDefault="00DC494D" w:rsidP="00DC494D">
            <w:pPr>
              <w:pStyle w:val="Geenafstand"/>
              <w:spacing w:line="360" w:lineRule="auto"/>
              <w:jc w:val="right"/>
              <w:rPr>
                <w:b/>
                <w:szCs w:val="20"/>
                <w:lang w:val="nl-NL"/>
              </w:rPr>
            </w:pPr>
            <w:permStart w:id="1624770185" w:edGrp="everyone" w:colFirst="1" w:colLast="1"/>
            <w:r w:rsidRPr="007E0859">
              <w:rPr>
                <w:b/>
                <w:szCs w:val="20"/>
                <w:lang w:val="nl-NL"/>
              </w:rPr>
              <w:t>Totaalbedrag</w:t>
            </w:r>
            <w:r>
              <w:rPr>
                <w:b/>
                <w:szCs w:val="20"/>
                <w:lang w:val="nl-NL"/>
              </w:rPr>
              <w:t xml:space="preserve"> gemaakte onkosten </w:t>
            </w:r>
            <w:r w:rsidRPr="007E0859">
              <w:rPr>
                <w:b/>
                <w:szCs w:val="20"/>
                <w:lang w:val="nl-NL"/>
              </w:rPr>
              <w:t>(EUR)</w:t>
            </w:r>
          </w:p>
        </w:tc>
        <w:tc>
          <w:tcPr>
            <w:tcW w:w="1452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7,11</w:t>
            </w:r>
          </w:p>
        </w:tc>
      </w:tr>
      <w:permEnd w:id="1624770185"/>
    </w:tbl>
    <w:p w:rsidR="000162D6" w:rsidRDefault="000162D6" w:rsidP="00516144">
      <w:pPr>
        <w:rPr>
          <w:lang w:val="nl-NL"/>
        </w:rPr>
      </w:pPr>
    </w:p>
    <w:p w:rsidR="00914A9B" w:rsidRPr="00516144" w:rsidRDefault="00914A9B" w:rsidP="00516144">
      <w:pPr>
        <w:rPr>
          <w:b/>
          <w:bCs/>
          <w:sz w:val="24"/>
          <w:lang w:val="nl-NL"/>
        </w:rPr>
      </w:pPr>
      <w:r w:rsidRPr="00656C06">
        <w:rPr>
          <w:lang w:val="nl-NL"/>
        </w:rPr>
        <w:t xml:space="preserve">Print het declaratieformulier uit en zorg er voor dat de declarant </w:t>
      </w:r>
      <w:r w:rsidR="009611CD">
        <w:rPr>
          <w:lang w:val="nl-NL"/>
        </w:rPr>
        <w:t>het formulier ondertekent</w:t>
      </w:r>
      <w:r w:rsidRPr="00656C06">
        <w:rPr>
          <w:lang w:val="nl-NL"/>
        </w:rPr>
        <w:t xml:space="preserve">. Voeg vervolgens alle originele betalingsbewijzen toe en stuur dit </w:t>
      </w:r>
      <w:r>
        <w:rPr>
          <w:lang w:val="nl-NL"/>
        </w:rPr>
        <w:t>als vol</w:t>
      </w:r>
      <w:bookmarkStart w:id="0" w:name="_GoBack"/>
      <w:bookmarkEnd w:id="0"/>
      <w:r>
        <w:rPr>
          <w:lang w:val="nl-NL"/>
        </w:rPr>
        <w:t>gt op:</w:t>
      </w:r>
    </w:p>
    <w:p w:rsidR="00914A9B" w:rsidRDefault="00914A9B" w:rsidP="00914A9B">
      <w:pPr>
        <w:pStyle w:val="Geenafstand"/>
        <w:rPr>
          <w:lang w:val="nl-NL"/>
        </w:rPr>
      </w:pPr>
    </w:p>
    <w:p w:rsidR="00914A9B" w:rsidRPr="00144D22" w:rsidRDefault="00914A9B" w:rsidP="00914A9B">
      <w:pPr>
        <w:pStyle w:val="Geenafstand"/>
        <w:rPr>
          <w:lang w:val="nl-NL"/>
        </w:rPr>
      </w:pPr>
      <w:r w:rsidRPr="00656C06">
        <w:rPr>
          <w:lang w:val="nl-NL"/>
        </w:rPr>
        <w:t>Via de interne post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Pr="00656C06">
        <w:rPr>
          <w:lang w:val="nl-NL"/>
        </w:rPr>
        <w:t xml:space="preserve">SU FEZ, </w:t>
      </w:r>
      <w:r w:rsidR="00C47650">
        <w:rPr>
          <w:lang w:val="nl-NL"/>
        </w:rPr>
        <w:t>Crediteurenadministratie, Ruitenberglaan 27</w:t>
      </w:r>
      <w:r>
        <w:rPr>
          <w:lang w:val="nl-NL"/>
        </w:rPr>
        <w:t xml:space="preserve"> te Arnhem</w:t>
      </w:r>
    </w:p>
    <w:p w:rsidR="00914A9B" w:rsidRPr="00144D22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 xml:space="preserve">Via </w:t>
      </w:r>
      <w:r>
        <w:rPr>
          <w:lang w:val="nl-NL"/>
        </w:rPr>
        <w:t>de post:</w:t>
      </w:r>
      <w:r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Hogeschool van Arnhem en Nijmegen</w:t>
      </w:r>
    </w:p>
    <w:p w:rsidR="00914A9B" w:rsidRPr="00144D22" w:rsidRDefault="00914A9B" w:rsidP="00914A9B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.a.v. C</w:t>
      </w:r>
      <w:r w:rsidRPr="00144D22">
        <w:rPr>
          <w:lang w:val="nl-NL"/>
        </w:rPr>
        <w:t>rediteurenadministratie</w:t>
      </w:r>
    </w:p>
    <w:p w:rsidR="00914A9B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ab/>
      </w:r>
      <w:r w:rsidRPr="00144D22"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Postbus 5375</w:t>
      </w:r>
      <w:r w:rsidR="00454F8C">
        <w:rPr>
          <w:lang w:val="nl-NL"/>
        </w:rPr>
        <w:t xml:space="preserve">      </w:t>
      </w:r>
      <w:r w:rsidR="00454F8C" w:rsidRPr="00144D22">
        <w:rPr>
          <w:lang w:val="nl-NL"/>
        </w:rPr>
        <w:t xml:space="preserve">6802 EJ  </w:t>
      </w:r>
      <w:r w:rsidR="00454F8C">
        <w:rPr>
          <w:lang w:val="nl-NL"/>
        </w:rPr>
        <w:t>ARNHEM</w:t>
      </w:r>
    </w:p>
    <w:p w:rsidR="00914A9B" w:rsidRPr="00454F8C" w:rsidRDefault="00914A9B" w:rsidP="00454F8C">
      <w:pPr>
        <w:pStyle w:val="Geenafstand"/>
        <w:ind w:left="1440" w:firstLine="720"/>
        <w:rPr>
          <w:lang w:val="nl-NL"/>
        </w:rPr>
      </w:pPr>
    </w:p>
    <w:tbl>
      <w:tblPr>
        <w:tblStyle w:val="Tabelraster"/>
        <w:tblpPr w:leftFromText="141" w:rightFromText="141" w:vertAnchor="page" w:horzAnchor="margin" w:tblpY="13741"/>
        <w:tblW w:w="9498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EF7C98" w:rsidRPr="00FD6100" w:rsidTr="00EF7C98">
        <w:trPr>
          <w:trHeight w:val="1691"/>
        </w:trPr>
        <w:tc>
          <w:tcPr>
            <w:tcW w:w="2943" w:type="dxa"/>
          </w:tcPr>
          <w:p w:rsidR="00EF7C98" w:rsidRDefault="00EF7C98" w:rsidP="00EF7C98">
            <w:pPr>
              <w:pStyle w:val="Geenafstand"/>
              <w:rPr>
                <w:b/>
                <w:lang w:val="nl-NL"/>
              </w:rPr>
            </w:pPr>
            <w:r w:rsidRPr="00AC2DEF">
              <w:rPr>
                <w:b/>
                <w:lang w:val="nl-NL"/>
              </w:rPr>
              <w:t>Handtekening declarant</w:t>
            </w:r>
          </w:p>
          <w:p w:rsidR="00454F8C" w:rsidRPr="00454F8C" w:rsidRDefault="00454F8C" w:rsidP="00EF7C98">
            <w:pPr>
              <w:pStyle w:val="Geenafstand"/>
              <w:rPr>
                <w:b/>
                <w:lang w:val="nl-NL"/>
              </w:rPr>
            </w:pPr>
          </w:p>
          <w:p w:rsidR="00EF7C98" w:rsidRDefault="00454F8C" w:rsidP="00454F8C">
            <w:pPr>
              <w:pStyle w:val="Geenafstand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89888" cy="789226"/>
                  <wp:effectExtent l="0" t="0" r="0" b="0"/>
                  <wp:docPr id="1" name="Afbeelding 1" descr="C:\Users\Sijmen\AppData\Local\Microsoft\Windows\INetCache\Content.Word\Handteke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jmen\AppData\Local\Microsoft\Windows\INetCache\Content.Word\Handteken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8" t="15784" r="47602" b="34202"/>
                          <a:stretch/>
                        </pic:blipFill>
                        <pic:spPr bwMode="auto">
                          <a:xfrm>
                            <a:off x="0" y="0"/>
                            <a:ext cx="1400894" cy="7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</w:tcPr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sz w:val="16"/>
                <w:szCs w:val="16"/>
                <w:lang w:val="nl-NL"/>
              </w:rPr>
              <w:t xml:space="preserve">Dit veld </w:t>
            </w:r>
            <w:r>
              <w:rPr>
                <w:sz w:val="16"/>
                <w:szCs w:val="16"/>
                <w:lang w:val="nl-NL"/>
              </w:rPr>
              <w:t>wordt</w:t>
            </w:r>
            <w:r w:rsidRPr="00AC2DEF">
              <w:rPr>
                <w:sz w:val="16"/>
                <w:szCs w:val="16"/>
                <w:lang w:val="nl-NL"/>
              </w:rPr>
              <w:t xml:space="preserve"> ingevuld </w:t>
            </w:r>
            <w:r>
              <w:rPr>
                <w:sz w:val="16"/>
                <w:szCs w:val="16"/>
                <w:lang w:val="nl-NL"/>
              </w:rPr>
              <w:t>door</w:t>
            </w:r>
            <w:r w:rsidRPr="00AC2DEF">
              <w:rPr>
                <w:sz w:val="16"/>
                <w:szCs w:val="16"/>
                <w:lang w:val="nl-NL"/>
              </w:rPr>
              <w:t xml:space="preserve"> een </w:t>
            </w:r>
            <w:r>
              <w:rPr>
                <w:sz w:val="16"/>
                <w:szCs w:val="16"/>
                <w:lang w:val="nl-NL"/>
              </w:rPr>
              <w:t>medewerker van FEZ</w:t>
            </w:r>
            <w:r w:rsidRPr="00AC2DEF">
              <w:rPr>
                <w:sz w:val="16"/>
                <w:szCs w:val="16"/>
                <w:lang w:val="nl-NL"/>
              </w:rPr>
              <w:t xml:space="preserve"> </w:t>
            </w: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Handtekening medewerker FEZ</w:t>
            </w: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Aankruisen wat van toepassing is</w:t>
            </w:r>
          </w:p>
          <w:p w:rsidR="00EF7C98" w:rsidRDefault="00EF7C98" w:rsidP="00EF7C98">
            <w:pPr>
              <w:pStyle w:val="Geenafstand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O </w:t>
            </w:r>
            <w:r w:rsidRPr="00AC2DEF">
              <w:rPr>
                <w:szCs w:val="20"/>
                <w:lang w:val="nl-NL"/>
              </w:rPr>
              <w:t>O</w:t>
            </w:r>
            <w:r>
              <w:rPr>
                <w:szCs w:val="20"/>
                <w:lang w:val="nl-NL"/>
              </w:rPr>
              <w:t>riginele betaalbewijzen aanwezig en voldoen aan de eisen</w:t>
            </w: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  <w:r>
              <w:rPr>
                <w:szCs w:val="20"/>
                <w:lang w:val="nl-NL"/>
              </w:rPr>
              <w:t>O Formulier Cadeaubonnen aanwezig en voldoet aan de eisen</w:t>
            </w:r>
          </w:p>
        </w:tc>
      </w:tr>
    </w:tbl>
    <w:p w:rsidR="00DB0AEE" w:rsidRDefault="00DB0AEE" w:rsidP="00454F8C">
      <w:pPr>
        <w:pStyle w:val="Geenafstand"/>
        <w:rPr>
          <w:szCs w:val="20"/>
          <w:lang w:val="nl-NL"/>
        </w:rPr>
      </w:pPr>
    </w:p>
    <w:sectPr w:rsidR="00DB0AEE" w:rsidSect="00454F8C">
      <w:headerReference w:type="default" r:id="rId9"/>
      <w:footerReference w:type="default" r:id="rId10"/>
      <w:pgSz w:w="11906" w:h="16838"/>
      <w:pgMar w:top="993" w:right="1418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F4" w:rsidRDefault="008051F4">
      <w:r>
        <w:separator/>
      </w:r>
    </w:p>
  </w:endnote>
  <w:endnote w:type="continuationSeparator" w:id="0">
    <w:p w:rsidR="008051F4" w:rsidRDefault="0080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3E0378">
    <w:pPr>
      <w:rPr>
        <w:szCs w:val="20"/>
        <w:lang w:val="nl-NL"/>
      </w:rPr>
    </w:pPr>
    <w:r>
      <w:rPr>
        <w:b/>
        <w:bCs/>
        <w:sz w:val="18"/>
        <w:szCs w:val="17"/>
        <w:lang w:val="nl-NL"/>
      </w:rPr>
      <w:t>Er mag geen sprake zijn van overtreding van fiscale spelregels. Het declaratieformulier wordt terug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gestuurd naar de declarant als deze niet volledig en/of niet correct is ingevuld en/of originele betalings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bewijzen ontbreken.</w:t>
    </w:r>
    <w:r w:rsidR="003E0378">
      <w:rPr>
        <w:b/>
        <w:bCs/>
        <w:sz w:val="18"/>
        <w:szCs w:val="17"/>
        <w:lang w:val="nl-NL"/>
      </w:rPr>
      <w:t xml:space="preserve">                                                                                                                                </w:t>
    </w:r>
    <w:r w:rsidR="00C47650">
      <w:rPr>
        <w:b/>
        <w:bCs/>
        <w:sz w:val="18"/>
        <w:szCs w:val="17"/>
        <w:lang w:val="nl-NL"/>
      </w:rPr>
      <w:t>8/4</w:t>
    </w:r>
    <w:r w:rsidR="003E0378">
      <w:rPr>
        <w:b/>
        <w:bCs/>
        <w:sz w:val="18"/>
        <w:szCs w:val="17"/>
        <w:lang w:val="nl-NL"/>
      </w:rPr>
      <w:t>/201</w:t>
    </w:r>
    <w:r w:rsidR="00C47650">
      <w:rPr>
        <w:b/>
        <w:bCs/>
        <w:sz w:val="18"/>
        <w:szCs w:val="17"/>
        <w:lang w:val="nl-NL"/>
      </w:rPr>
      <w:t>5</w:t>
    </w:r>
  </w:p>
  <w:p w:rsidR="00EA7DBB" w:rsidRPr="003F6A69" w:rsidRDefault="00EA7DBB">
    <w:pPr>
      <w:pStyle w:val="Voettekst"/>
      <w:jc w:val="center"/>
      <w:rPr>
        <w:szCs w:val="20"/>
        <w:u w:val="single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F4" w:rsidRDefault="008051F4">
      <w:r>
        <w:separator/>
      </w:r>
    </w:p>
  </w:footnote>
  <w:footnote w:type="continuationSeparator" w:id="0">
    <w:p w:rsidR="008051F4" w:rsidRDefault="0080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144D22">
    <w:pPr>
      <w:tabs>
        <w:tab w:val="center" w:pos="4512"/>
      </w:tabs>
      <w:suppressAutoHyphens/>
      <w:jc w:val="right"/>
      <w:rPr>
        <w:b/>
        <w:bCs/>
        <w:lang w:val="nl-NL"/>
      </w:rPr>
    </w:pPr>
    <w:r>
      <w:object w:dxaOrig="177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7pt;height:29.95pt" o:ole="">
          <v:imagedata r:id="rId1" o:title=""/>
        </v:shape>
        <o:OLEObject Type="Embed" ProgID="MSPhotoEd.3" ShapeID="_x0000_i1025" DrawAspect="Content" ObjectID="_1574488796" r:id="rId2"/>
      </w:object>
    </w:r>
    <w:r>
      <w:object w:dxaOrig="2955" w:dyaOrig="600">
        <v:shape id="_x0000_i1026" type="#_x0000_t75" style="width:148.05pt;height:29.95pt" o:ole="">
          <v:imagedata r:id="rId3" o:title=""/>
        </v:shape>
        <o:OLEObject Type="Embed" ProgID="MSPhotoEd.3" ShapeID="_x0000_i1026" DrawAspect="Content" ObjectID="_1574488797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69"/>
    <w:rsid w:val="00011D9A"/>
    <w:rsid w:val="000162D6"/>
    <w:rsid w:val="000370F3"/>
    <w:rsid w:val="0007005E"/>
    <w:rsid w:val="00090A46"/>
    <w:rsid w:val="0009584D"/>
    <w:rsid w:val="000B0286"/>
    <w:rsid w:val="000B74C8"/>
    <w:rsid w:val="000D1513"/>
    <w:rsid w:val="000D7841"/>
    <w:rsid w:val="000E77ED"/>
    <w:rsid w:val="000E7C5B"/>
    <w:rsid w:val="00113D60"/>
    <w:rsid w:val="001148DC"/>
    <w:rsid w:val="00141AA6"/>
    <w:rsid w:val="00144D22"/>
    <w:rsid w:val="0015775B"/>
    <w:rsid w:val="0016647F"/>
    <w:rsid w:val="00180379"/>
    <w:rsid w:val="001B4B1C"/>
    <w:rsid w:val="00212420"/>
    <w:rsid w:val="002504ED"/>
    <w:rsid w:val="00260006"/>
    <w:rsid w:val="00297927"/>
    <w:rsid w:val="002A014E"/>
    <w:rsid w:val="002B1F8B"/>
    <w:rsid w:val="002C1618"/>
    <w:rsid w:val="002C5361"/>
    <w:rsid w:val="002D4C7D"/>
    <w:rsid w:val="002D7B94"/>
    <w:rsid w:val="00314FC1"/>
    <w:rsid w:val="00320B09"/>
    <w:rsid w:val="00345625"/>
    <w:rsid w:val="003456BF"/>
    <w:rsid w:val="00385921"/>
    <w:rsid w:val="003876C8"/>
    <w:rsid w:val="003A1034"/>
    <w:rsid w:val="003D1C00"/>
    <w:rsid w:val="003E0378"/>
    <w:rsid w:val="003F6A69"/>
    <w:rsid w:val="00401A41"/>
    <w:rsid w:val="00407194"/>
    <w:rsid w:val="00415A55"/>
    <w:rsid w:val="0042141C"/>
    <w:rsid w:val="0042742E"/>
    <w:rsid w:val="00454F8C"/>
    <w:rsid w:val="00472226"/>
    <w:rsid w:val="004A5704"/>
    <w:rsid w:val="004E1CE6"/>
    <w:rsid w:val="004E2A20"/>
    <w:rsid w:val="004E79A0"/>
    <w:rsid w:val="004F5B1B"/>
    <w:rsid w:val="005129F0"/>
    <w:rsid w:val="00515B09"/>
    <w:rsid w:val="00516144"/>
    <w:rsid w:val="00527FEA"/>
    <w:rsid w:val="00535F33"/>
    <w:rsid w:val="00546E9D"/>
    <w:rsid w:val="005777FB"/>
    <w:rsid w:val="006215E2"/>
    <w:rsid w:val="00656C06"/>
    <w:rsid w:val="00666E4C"/>
    <w:rsid w:val="006716B5"/>
    <w:rsid w:val="006872B8"/>
    <w:rsid w:val="006B2003"/>
    <w:rsid w:val="006C0D17"/>
    <w:rsid w:val="006C430E"/>
    <w:rsid w:val="006E5F81"/>
    <w:rsid w:val="006F2410"/>
    <w:rsid w:val="00716B6D"/>
    <w:rsid w:val="00733D81"/>
    <w:rsid w:val="00736C8A"/>
    <w:rsid w:val="00740E6D"/>
    <w:rsid w:val="00785B90"/>
    <w:rsid w:val="007D5363"/>
    <w:rsid w:val="007E0859"/>
    <w:rsid w:val="007F12D5"/>
    <w:rsid w:val="008051F4"/>
    <w:rsid w:val="0081297C"/>
    <w:rsid w:val="00840743"/>
    <w:rsid w:val="0086661D"/>
    <w:rsid w:val="0087357B"/>
    <w:rsid w:val="00875D5F"/>
    <w:rsid w:val="008768E1"/>
    <w:rsid w:val="0087716D"/>
    <w:rsid w:val="008810A1"/>
    <w:rsid w:val="00890BD5"/>
    <w:rsid w:val="008B1491"/>
    <w:rsid w:val="008B2EA5"/>
    <w:rsid w:val="008B6784"/>
    <w:rsid w:val="008C3961"/>
    <w:rsid w:val="008E1901"/>
    <w:rsid w:val="008E62A8"/>
    <w:rsid w:val="008F5BD2"/>
    <w:rsid w:val="008F64E0"/>
    <w:rsid w:val="00914A9B"/>
    <w:rsid w:val="00917EC5"/>
    <w:rsid w:val="00946E40"/>
    <w:rsid w:val="00955695"/>
    <w:rsid w:val="009611CD"/>
    <w:rsid w:val="00964AD8"/>
    <w:rsid w:val="0097606A"/>
    <w:rsid w:val="00981490"/>
    <w:rsid w:val="009B4F7D"/>
    <w:rsid w:val="009C3D22"/>
    <w:rsid w:val="009E2237"/>
    <w:rsid w:val="00A03A4F"/>
    <w:rsid w:val="00A22C6D"/>
    <w:rsid w:val="00A32819"/>
    <w:rsid w:val="00A36345"/>
    <w:rsid w:val="00AA18B1"/>
    <w:rsid w:val="00AA7D62"/>
    <w:rsid w:val="00AB7C0D"/>
    <w:rsid w:val="00AC112B"/>
    <w:rsid w:val="00AC2DEF"/>
    <w:rsid w:val="00AC5569"/>
    <w:rsid w:val="00AC7E60"/>
    <w:rsid w:val="00AD16DF"/>
    <w:rsid w:val="00AD20C1"/>
    <w:rsid w:val="00AF775E"/>
    <w:rsid w:val="00B65537"/>
    <w:rsid w:val="00B714A2"/>
    <w:rsid w:val="00B727AE"/>
    <w:rsid w:val="00B902B3"/>
    <w:rsid w:val="00B933D8"/>
    <w:rsid w:val="00BB736D"/>
    <w:rsid w:val="00BC20A5"/>
    <w:rsid w:val="00BC6B81"/>
    <w:rsid w:val="00BD736A"/>
    <w:rsid w:val="00BE66B7"/>
    <w:rsid w:val="00BF047C"/>
    <w:rsid w:val="00C1380D"/>
    <w:rsid w:val="00C21352"/>
    <w:rsid w:val="00C2609D"/>
    <w:rsid w:val="00C47650"/>
    <w:rsid w:val="00C77ECA"/>
    <w:rsid w:val="00CD493B"/>
    <w:rsid w:val="00CD4C7E"/>
    <w:rsid w:val="00CD70FB"/>
    <w:rsid w:val="00CE5DC6"/>
    <w:rsid w:val="00CE5EA3"/>
    <w:rsid w:val="00D21175"/>
    <w:rsid w:val="00D345CD"/>
    <w:rsid w:val="00D459A4"/>
    <w:rsid w:val="00D54871"/>
    <w:rsid w:val="00D639A7"/>
    <w:rsid w:val="00D749EA"/>
    <w:rsid w:val="00D75902"/>
    <w:rsid w:val="00D76C25"/>
    <w:rsid w:val="00D85B89"/>
    <w:rsid w:val="00D87E23"/>
    <w:rsid w:val="00DA36EC"/>
    <w:rsid w:val="00DB0AEE"/>
    <w:rsid w:val="00DC494D"/>
    <w:rsid w:val="00DD39D1"/>
    <w:rsid w:val="00E10FCD"/>
    <w:rsid w:val="00E13D38"/>
    <w:rsid w:val="00E46441"/>
    <w:rsid w:val="00E94290"/>
    <w:rsid w:val="00E9496E"/>
    <w:rsid w:val="00E94C6F"/>
    <w:rsid w:val="00EA0520"/>
    <w:rsid w:val="00EA5FE2"/>
    <w:rsid w:val="00EA7DBB"/>
    <w:rsid w:val="00EB0553"/>
    <w:rsid w:val="00EC3A1D"/>
    <w:rsid w:val="00ED330B"/>
    <w:rsid w:val="00EE4396"/>
    <w:rsid w:val="00EF7A7D"/>
    <w:rsid w:val="00EF7C98"/>
    <w:rsid w:val="00F020DA"/>
    <w:rsid w:val="00F034E8"/>
    <w:rsid w:val="00F1242B"/>
    <w:rsid w:val="00F25B47"/>
    <w:rsid w:val="00F37A2A"/>
    <w:rsid w:val="00F41EBD"/>
    <w:rsid w:val="00F643F8"/>
    <w:rsid w:val="00F86B0B"/>
    <w:rsid w:val="00F93497"/>
    <w:rsid w:val="00FD610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C64620-A022-4C43-976D-45060D7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352"/>
    <w:rPr>
      <w:rFonts w:ascii="Arial" w:hAnsi="Arial" w:cs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C21352"/>
    <w:pPr>
      <w:keepNext/>
      <w:tabs>
        <w:tab w:val="left" w:pos="0"/>
        <w:tab w:val="left" w:pos="2160"/>
        <w:tab w:val="left" w:pos="5544"/>
        <w:tab w:val="left" w:pos="5760"/>
      </w:tabs>
      <w:suppressAutoHyphens/>
      <w:jc w:val="right"/>
      <w:outlineLvl w:val="0"/>
    </w:pPr>
    <w:rPr>
      <w:b/>
      <w:bCs/>
      <w:sz w:val="21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C4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135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21352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C21352"/>
    <w:pPr>
      <w:jc w:val="center"/>
    </w:pPr>
    <w:rPr>
      <w:sz w:val="18"/>
      <w:lang w:val="nl-NL"/>
    </w:rPr>
  </w:style>
  <w:style w:type="paragraph" w:styleId="Documentstructuur">
    <w:name w:val="Document Map"/>
    <w:basedOn w:val="Standaard"/>
    <w:semiHidden/>
    <w:rsid w:val="00D54871"/>
    <w:pPr>
      <w:shd w:val="clear" w:color="auto" w:fill="000080"/>
    </w:pPr>
    <w:rPr>
      <w:rFonts w:ascii="Tahoma" w:hAnsi="Tahoma" w:cs="Tahoma"/>
      <w:szCs w:val="20"/>
    </w:rPr>
  </w:style>
  <w:style w:type="table" w:styleId="Tabelraster">
    <w:name w:val="Table Grid"/>
    <w:basedOn w:val="Standaardtabel"/>
    <w:rsid w:val="0051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D7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7B94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F5BD2"/>
    <w:rPr>
      <w:rFonts w:ascii="Arial" w:hAnsi="Arial" w:cs="Arial"/>
      <w:szCs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9B4F7D"/>
    <w:rPr>
      <w:rFonts w:ascii="Arial" w:hAnsi="Arial" w:cs="Arial"/>
      <w:sz w:val="18"/>
      <w:szCs w:val="24"/>
      <w:lang w:eastAsia="en-US"/>
    </w:rPr>
  </w:style>
  <w:style w:type="character" w:styleId="Verwijzingopmerking">
    <w:name w:val="annotation reference"/>
    <w:basedOn w:val="Standaardalinea-lettertype"/>
    <w:rsid w:val="00CD493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493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493B"/>
    <w:rPr>
      <w:rFonts w:ascii="Arial" w:hAnsi="Arial" w:cs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D49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493B"/>
    <w:rPr>
      <w:rFonts w:ascii="Arial" w:hAnsi="Arial" w:cs="Arial"/>
      <w:b/>
      <w:bCs/>
      <w:lang w:val="en-US" w:eastAsia="en-US"/>
    </w:rPr>
  </w:style>
  <w:style w:type="character" w:styleId="Hyperlink">
    <w:name w:val="Hyperlink"/>
    <w:basedOn w:val="Standaardalinea-lettertype"/>
    <w:unhideWhenUsed/>
    <w:rsid w:val="00DC494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DC49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ijmenhuizeng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EAE4-FD76-4E40-A17F-A9B8A1FC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formulier kleine aanschaffingen</vt:lpstr>
      <vt:lpstr>Declaratieformulier kleine aanschaffingen</vt:lpstr>
    </vt:vector>
  </TitlesOfParts>
  <Company>HA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formulier kleine aanschaffingen</dc:title>
  <dc:creator>Helpdesk</dc:creator>
  <cp:lastModifiedBy>Sijmen Huizenga</cp:lastModifiedBy>
  <cp:revision>5</cp:revision>
  <cp:lastPrinted>2013-05-24T08:00:00Z</cp:lastPrinted>
  <dcterms:created xsi:type="dcterms:W3CDTF">2015-05-19T11:27:00Z</dcterms:created>
  <dcterms:modified xsi:type="dcterms:W3CDTF">2017-12-11T08:14:00Z</dcterms:modified>
</cp:coreProperties>
</file>